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A2786" w14:textId="1227C940" w:rsidR="00FC709C" w:rsidRDefault="009F43CE" w:rsidP="00FC709C">
      <w:pPr>
        <w:tabs>
          <w:tab w:val="left" w:pos="5716"/>
        </w:tabs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22752" behindDoc="1" locked="0" layoutInCell="1" allowOverlap="1" wp14:anchorId="7E330D27" wp14:editId="7ED0206A">
            <wp:simplePos x="0" y="0"/>
            <wp:positionH relativeFrom="column">
              <wp:posOffset>-904875</wp:posOffset>
            </wp:positionH>
            <wp:positionV relativeFrom="paragraph">
              <wp:posOffset>-363855</wp:posOffset>
            </wp:positionV>
            <wp:extent cx="7753350" cy="10039350"/>
            <wp:effectExtent l="0" t="0" r="0" b="0"/>
            <wp:wrapNone/>
            <wp:docPr id="9635690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69021" name="รูปภาพ 9635690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C9E67" w14:textId="0B5E9D35" w:rsidR="00521D57" w:rsidRDefault="009F43CE" w:rsidP="009F43CE">
      <w:pPr>
        <w:tabs>
          <w:tab w:val="left" w:pos="1380"/>
        </w:tabs>
      </w:pPr>
      <w:r>
        <w:rPr>
          <w:cs/>
        </w:rPr>
        <w:tab/>
      </w:r>
    </w:p>
    <w:p w14:paraId="012CD6FD" w14:textId="57B3353C" w:rsidR="009F43CE" w:rsidRDefault="009F43CE" w:rsidP="009F43CE">
      <w:pPr>
        <w:tabs>
          <w:tab w:val="left" w:pos="1380"/>
        </w:tabs>
      </w:pPr>
    </w:p>
    <w:p w14:paraId="31F2E023" w14:textId="77777777" w:rsidR="009F43CE" w:rsidRDefault="009F43CE" w:rsidP="009F43CE">
      <w:pPr>
        <w:tabs>
          <w:tab w:val="left" w:pos="1380"/>
        </w:tabs>
      </w:pPr>
    </w:p>
    <w:p w14:paraId="14A5A406" w14:textId="40A58681" w:rsidR="009F43CE" w:rsidRDefault="009F43CE" w:rsidP="009F43CE">
      <w:pPr>
        <w:tabs>
          <w:tab w:val="left" w:pos="1380"/>
        </w:tabs>
      </w:pPr>
    </w:p>
    <w:p w14:paraId="4F58DE6D" w14:textId="6A4E01EC" w:rsidR="009F43CE" w:rsidRDefault="009F43CE" w:rsidP="009F43CE">
      <w:pPr>
        <w:tabs>
          <w:tab w:val="left" w:pos="1380"/>
        </w:tabs>
      </w:pPr>
    </w:p>
    <w:p w14:paraId="57AB1556" w14:textId="5795C54F" w:rsidR="009F43CE" w:rsidRDefault="009F43CE" w:rsidP="009F43CE">
      <w:pPr>
        <w:tabs>
          <w:tab w:val="left" w:pos="1380"/>
        </w:tabs>
      </w:pPr>
    </w:p>
    <w:p w14:paraId="16A20267" w14:textId="091E47A6" w:rsidR="009F43CE" w:rsidRDefault="009F43CE" w:rsidP="009F43CE">
      <w:pPr>
        <w:tabs>
          <w:tab w:val="left" w:pos="1380"/>
        </w:tabs>
      </w:pPr>
    </w:p>
    <w:p w14:paraId="74212164" w14:textId="47B8A892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223304" w14:textId="29223E55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AA741D" w14:textId="1FED941E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47BB23" w14:textId="77777777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C7A02E" w14:textId="7AEFCA51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B8B9F3" w14:textId="77777777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0D265D" w14:textId="2E0A3015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FA139B" w14:textId="624875A4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9B2DA7" w14:textId="49E9D893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99D443" w14:textId="1AAEBC27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EC6E6C" w14:textId="67D8848A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ECF789" w14:textId="6654CF3D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D1EF5B" w14:textId="2A0B50F3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85EDCC" w14:textId="77777777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68F3E3" w14:textId="256BF2D2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06A858" w14:textId="0EFF01D2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5234AB" w14:textId="19535CCC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CBA6A6" w14:textId="03E4CE3F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50DA7E" w14:textId="09B9FB9C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E31151" w14:textId="1B2841B4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526C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3F2794AD" wp14:editId="27811380">
                <wp:simplePos x="0" y="0"/>
                <wp:positionH relativeFrom="margin">
                  <wp:posOffset>923925</wp:posOffset>
                </wp:positionH>
                <wp:positionV relativeFrom="paragraph">
                  <wp:posOffset>1014730</wp:posOffset>
                </wp:positionV>
                <wp:extent cx="4459605" cy="409575"/>
                <wp:effectExtent l="0" t="0" r="0" b="9525"/>
                <wp:wrapNone/>
                <wp:docPr id="11008370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960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5F65A" w14:textId="3A7259B9" w:rsidR="00274607" w:rsidRPr="00E03F1C" w:rsidRDefault="00274607" w:rsidP="00274607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E03F1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ผลการปฏิบัติงาน</w:t>
                            </w:r>
                            <w:proofErr w:type="spellEnd"/>
                            <w:r w:rsidRPr="00E03F1C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03F1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งาน</w:t>
                            </w:r>
                            <w:proofErr w:type="spellEnd"/>
                            <w:r w:rsidRPr="00E03F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ริการคนต่างด้าว</w:t>
                            </w:r>
                            <w:r w:rsidRPr="00E03F1C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03F1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ประจําเดือน</w:t>
                            </w:r>
                            <w:proofErr w:type="spellEnd"/>
                            <w:r w:rsidRPr="00E03F1C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03F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2"/>
                                <w:sz w:val="32"/>
                                <w:szCs w:val="32"/>
                                <w:cs/>
                              </w:rPr>
                              <w:t xml:space="preserve"> มกราคม</w:t>
                            </w:r>
                            <w:r w:rsidRPr="00E03F1C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03F1C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  <w:t>256</w:t>
                            </w:r>
                            <w:r w:rsidRPr="00E03F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  <w:p w14:paraId="1788DB5A" w14:textId="77777777" w:rsidR="00274607" w:rsidRPr="000779E7" w:rsidRDefault="00274607" w:rsidP="002746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794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2.75pt;margin-top:79.9pt;width:351.15pt;height:32.25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" stroked="f">
                <v:textbox>
                  <w:txbxContent>
                    <w:p w14:paraId="7AC5F65A" w14:textId="3A7259B9" w:rsidR="00274607" w:rsidRPr="00E03F1C" w:rsidRDefault="00274607" w:rsidP="00274607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proofErr w:type="spellStart"/>
                      <w:r w:rsidRPr="00E03F1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ผลการปฏิบัติงาน</w:t>
                      </w:r>
                      <w:proofErr w:type="spellEnd"/>
                      <w:r w:rsidRPr="00E03F1C">
                        <w:rPr>
                          <w:rFonts w:ascii="TH SarabunPSK" w:hAnsi="TH SarabunPSK" w:cs="TH SarabunPSK"/>
                          <w:b/>
                          <w:bCs/>
                          <w:spacing w:val="-1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03F1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งาน</w:t>
                      </w:r>
                      <w:proofErr w:type="spellEnd"/>
                      <w:r w:rsidRPr="00E03F1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ริการคนต่างด้าว</w:t>
                      </w:r>
                      <w:r w:rsidRPr="00E03F1C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proofErr w:type="gramStart"/>
                      <w:r w:rsidRPr="00E03F1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ประจําเดือน</w:t>
                      </w:r>
                      <w:proofErr w:type="spellEnd"/>
                      <w:r w:rsidRPr="00E03F1C">
                        <w:rPr>
                          <w:rFonts w:ascii="TH SarabunPSK" w:hAnsi="TH SarabunPSK" w:cs="TH SarabunPSK"/>
                          <w:b/>
                          <w:bCs/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  <w:r w:rsidRPr="00E03F1C">
                        <w:rPr>
                          <w:rFonts w:ascii="TH SarabunPSK" w:hAnsi="TH SarabunPSK" w:cs="TH SarabunPSK" w:hint="cs"/>
                          <w:b/>
                          <w:bCs/>
                          <w:spacing w:val="-2"/>
                          <w:sz w:val="32"/>
                          <w:szCs w:val="32"/>
                          <w:cs/>
                        </w:rPr>
                        <w:t xml:space="preserve"> มกราคม</w:t>
                      </w:r>
                      <w:proofErr w:type="gramEnd"/>
                      <w:r w:rsidRPr="00E03F1C">
                        <w:rPr>
                          <w:rFonts w:ascii="TH SarabunPSK" w:hAnsi="TH SarabunPSK" w:cs="TH SarabunPSK"/>
                          <w:b/>
                          <w:bCs/>
                          <w:spacing w:val="-1"/>
                          <w:sz w:val="32"/>
                          <w:szCs w:val="32"/>
                        </w:rPr>
                        <w:t xml:space="preserve"> </w:t>
                      </w:r>
                      <w:r w:rsidRPr="00E03F1C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  <w:t>256</w:t>
                      </w:r>
                      <w:r w:rsidRPr="00E03F1C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7</w:t>
                      </w:r>
                    </w:p>
                    <w:p w14:paraId="1788DB5A" w14:textId="77777777" w:rsidR="00274607" w:rsidRPr="000779E7" w:rsidRDefault="00274607" w:rsidP="0027460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w:drawing>
          <wp:anchor distT="0" distB="0" distL="114300" distR="114300" simplePos="0" relativeHeight="251721728" behindDoc="0" locked="0" layoutInCell="1" allowOverlap="1" wp14:anchorId="046DBA44" wp14:editId="1DD5D12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857375" cy="1857375"/>
            <wp:effectExtent l="0" t="0" r="0" b="0"/>
            <wp:wrapSquare wrapText="bothSides"/>
            <wp:docPr id="213807905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33540" name="รูปภาพ 17813335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4951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303E4CC" wp14:editId="2EC54266">
                <wp:simplePos x="0" y="0"/>
                <wp:positionH relativeFrom="page">
                  <wp:align>right</wp:align>
                </wp:positionH>
                <wp:positionV relativeFrom="paragraph">
                  <wp:posOffset>85725</wp:posOffset>
                </wp:positionV>
                <wp:extent cx="7774940" cy="714375"/>
                <wp:effectExtent l="0" t="0" r="0" b="9525"/>
                <wp:wrapSquare wrapText="bothSides"/>
                <wp:docPr id="11677685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4940" cy="714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4B8BA" w14:textId="77777777" w:rsidR="00274607" w:rsidRPr="000E2F38" w:rsidRDefault="00274607" w:rsidP="0027460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           </w:t>
                            </w:r>
                          </w:p>
                          <w:p w14:paraId="417F75FC" w14:textId="47D2C4F0" w:rsidR="00274607" w:rsidRPr="000E2F38" w:rsidRDefault="00274607" w:rsidP="0027460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             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ผลการปฏิบ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งานบริการคนต่างด้าว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ประจำเดือ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กราคม 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3E4CC" id="_x0000_s1027" type="#_x0000_t202" style="position:absolute;left:0;text-align:left;margin-left:561pt;margin-top:6.75pt;width:612.2pt;height:56.25pt;z-index:2517145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" fillcolor="#ffd966 [1943]" stroked="f">
                <v:textbox>
                  <w:txbxContent>
                    <w:p w14:paraId="0194B8BA" w14:textId="77777777" w:rsidR="00274607" w:rsidRPr="000E2F38" w:rsidRDefault="00274607" w:rsidP="00274607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           </w:t>
                      </w:r>
                    </w:p>
                    <w:p w14:paraId="417F75FC" w14:textId="47D2C4F0" w:rsidR="00274607" w:rsidRPr="000E2F38" w:rsidRDefault="00274607" w:rsidP="0027460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             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งานผลการปฏิบัต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งานบริการคนต่างด้าว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ประจำเดือ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มกราคม 256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04951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 </w:t>
      </w:r>
    </w:p>
    <w:p w14:paraId="34655839" w14:textId="157E5078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016B">
        <w:rPr>
          <w:noProof/>
        </w:rPr>
        <w:drawing>
          <wp:anchor distT="0" distB="0" distL="114300" distR="114300" simplePos="0" relativeHeight="251681792" behindDoc="0" locked="0" layoutInCell="1" allowOverlap="1" wp14:anchorId="60F60175" wp14:editId="6091013E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6399530" cy="6281420"/>
            <wp:effectExtent l="0" t="0" r="1270" b="5080"/>
            <wp:wrapSquare wrapText="bothSides"/>
            <wp:docPr id="206650426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530" cy="628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4C9AB" w14:textId="01AA3440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27BD82" w14:textId="69EE745D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9E531D" w14:textId="77777777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440765" w14:textId="4264ED0C" w:rsidR="00274607" w:rsidRDefault="009F43CE" w:rsidP="009F43C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w:lastRenderedPageBreak/>
        <w:drawing>
          <wp:anchor distT="0" distB="0" distL="114300" distR="114300" simplePos="0" relativeHeight="251663360" behindDoc="0" locked="0" layoutInCell="1" allowOverlap="1" wp14:anchorId="04A5F526" wp14:editId="1788F19E">
            <wp:simplePos x="0" y="0"/>
            <wp:positionH relativeFrom="margin">
              <wp:posOffset>-933450</wp:posOffset>
            </wp:positionH>
            <wp:positionV relativeFrom="margin">
              <wp:posOffset>-361950</wp:posOffset>
            </wp:positionV>
            <wp:extent cx="1857375" cy="1857375"/>
            <wp:effectExtent l="0" t="0" r="0" b="0"/>
            <wp:wrapSquare wrapText="bothSides"/>
            <wp:docPr id="181792317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33540" name="รูปภาพ 17813335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4951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F0CB191" wp14:editId="422B7088">
                <wp:simplePos x="0" y="0"/>
                <wp:positionH relativeFrom="page">
                  <wp:posOffset>0</wp:posOffset>
                </wp:positionH>
                <wp:positionV relativeFrom="paragraph">
                  <wp:posOffset>57150</wp:posOffset>
                </wp:positionV>
                <wp:extent cx="7774940" cy="714375"/>
                <wp:effectExtent l="0" t="0" r="0" b="9525"/>
                <wp:wrapSquare wrapText="bothSides"/>
                <wp:docPr id="785205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4940" cy="714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355E8" w14:textId="77777777" w:rsidR="00FC709C" w:rsidRPr="000E2F38" w:rsidRDefault="00FC709C" w:rsidP="00FC709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           </w:t>
                            </w:r>
                          </w:p>
                          <w:p w14:paraId="2C536858" w14:textId="6A33ED14" w:rsidR="00FC709C" w:rsidRPr="000E2F38" w:rsidRDefault="00FC709C" w:rsidP="00FC709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             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ผลการปฏิบ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งานบริการคนต่างด้าว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ประจำเดือน </w:t>
                            </w:r>
                            <w:r w:rsidR="0027460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กราคม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256</w:t>
                            </w:r>
                            <w:r w:rsidR="0027460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CB191" id="_x0000_s1028" type="#_x0000_t202" style="position:absolute;left:0;text-align:left;margin-left:0;margin-top:4.5pt;width:612.2pt;height:5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" fillcolor="#ffd966 [1943]" stroked="f">
                <v:textbox>
                  <w:txbxContent>
                    <w:p w14:paraId="219355E8" w14:textId="77777777" w:rsidR="00FC709C" w:rsidRPr="000E2F38" w:rsidRDefault="00FC709C" w:rsidP="00FC709C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           </w:t>
                      </w:r>
                    </w:p>
                    <w:p w14:paraId="2C536858" w14:textId="6A33ED14" w:rsidR="00FC709C" w:rsidRPr="000E2F38" w:rsidRDefault="00FC709C" w:rsidP="00FC709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             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งานผลการปฏิบัต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งานบริการคนต่างด้าว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ประจำเดือน </w:t>
                      </w:r>
                      <w:r w:rsidR="0027460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มกราคม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256</w:t>
                      </w:r>
                      <w:r w:rsidR="0027460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74607" w:rsidRPr="00406619">
        <w:rPr>
          <w:rFonts w:ascii="TH SarabunPSK" w:hAnsi="TH SarabunPSK" w:cs="TH SarabunPSK" w:hint="cs"/>
          <w:b/>
          <w:bCs/>
          <w:sz w:val="32"/>
          <w:szCs w:val="32"/>
          <w:cs/>
        </w:rPr>
        <w:t>สถิติผลการปฏิบัติหน้าที่ในด้านงานบริการคนต่างด้า</w:t>
      </w:r>
      <w:r w:rsidR="00274607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</w:p>
    <w:p w14:paraId="1DDC539C" w14:textId="17AA1A6A" w:rsidR="00274607" w:rsidRPr="00406619" w:rsidRDefault="00274607" w:rsidP="00274607">
      <w:pPr>
        <w:tabs>
          <w:tab w:val="left" w:pos="42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 w:rsidRPr="00406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ยื่นคำร้องขออยู่ต่อเดือน </w:t>
      </w:r>
      <w:r w:rsidR="00940D4A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406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A71419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406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ยกตามเหตุผล</w:t>
      </w:r>
    </w:p>
    <w:p w14:paraId="540AC742" w14:textId="73C412FF" w:rsidR="00274607" w:rsidRPr="00274607" w:rsidRDefault="00E03F1C" w:rsidP="00274607">
      <w:pPr>
        <w:tabs>
          <w:tab w:val="left" w:pos="1995"/>
        </w:tabs>
        <w:spacing w:after="0"/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5415CFCF" wp14:editId="5A91588A">
            <wp:simplePos x="0" y="0"/>
            <wp:positionH relativeFrom="margin">
              <wp:posOffset>-241540</wp:posOffset>
            </wp:positionH>
            <wp:positionV relativeFrom="paragraph">
              <wp:posOffset>167017</wp:posOffset>
            </wp:positionV>
            <wp:extent cx="6529705" cy="5029200"/>
            <wp:effectExtent l="0" t="0" r="4445" b="0"/>
            <wp:wrapNone/>
            <wp:docPr id="2103037952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469141E3-5109-DBFF-994E-6FAC2661FA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092AB" w14:textId="152098ED" w:rsidR="00521D57" w:rsidRDefault="00521D57" w:rsidP="00521D57">
      <w:pPr>
        <w:tabs>
          <w:tab w:val="left" w:pos="4200"/>
        </w:tabs>
      </w:pPr>
      <w:r>
        <w:tab/>
      </w:r>
    </w:p>
    <w:p w14:paraId="75F5F98C" w14:textId="607D89BD" w:rsidR="00521D57" w:rsidRPr="00521D57" w:rsidRDefault="00521D57" w:rsidP="00521D57">
      <w:pPr>
        <w:tabs>
          <w:tab w:val="left" w:pos="4200"/>
        </w:tabs>
      </w:pPr>
    </w:p>
    <w:p w14:paraId="21E76C6F" w14:textId="46170E1A" w:rsidR="00521D57" w:rsidRPr="00521D57" w:rsidRDefault="00521D57" w:rsidP="00521D57"/>
    <w:p w14:paraId="6103078D" w14:textId="7BF483EA" w:rsidR="00521D57" w:rsidRPr="00521D57" w:rsidRDefault="00940D4A" w:rsidP="00940D4A">
      <w:pPr>
        <w:tabs>
          <w:tab w:val="left" w:pos="8670"/>
        </w:tabs>
      </w:pPr>
      <w:r>
        <w:rPr>
          <w:cs/>
        </w:rPr>
        <w:tab/>
      </w:r>
    </w:p>
    <w:p w14:paraId="24D58739" w14:textId="3BF4C2A4" w:rsidR="00521D57" w:rsidRPr="00521D57" w:rsidRDefault="00521D57" w:rsidP="00521D57"/>
    <w:p w14:paraId="6736A95C" w14:textId="69247302" w:rsidR="00521D57" w:rsidRPr="00521D57" w:rsidRDefault="00521D57" w:rsidP="00521D57"/>
    <w:p w14:paraId="6485F9EC" w14:textId="6A4D77B1" w:rsidR="00521D57" w:rsidRPr="00521D57" w:rsidRDefault="00521D57" w:rsidP="00521D57"/>
    <w:p w14:paraId="44572CB9" w14:textId="2CCDC616" w:rsidR="00521D57" w:rsidRPr="00521D57" w:rsidRDefault="00521D57" w:rsidP="00521D57"/>
    <w:p w14:paraId="594348BC" w14:textId="77777777" w:rsidR="00521D57" w:rsidRPr="00521D57" w:rsidRDefault="00521D57" w:rsidP="00521D57"/>
    <w:p w14:paraId="0E313457" w14:textId="5706E58C" w:rsidR="00521D57" w:rsidRPr="00521D57" w:rsidRDefault="00521D57" w:rsidP="00521D57"/>
    <w:p w14:paraId="0BE1B8C2" w14:textId="336C0899" w:rsidR="00521D57" w:rsidRPr="00521D57" w:rsidRDefault="00521D57" w:rsidP="00521D57"/>
    <w:p w14:paraId="6E4B8432" w14:textId="7B060DD9" w:rsidR="00521D57" w:rsidRPr="00521D57" w:rsidRDefault="00521D57" w:rsidP="00521D57"/>
    <w:p w14:paraId="0F310F06" w14:textId="44A7B0F6" w:rsidR="00940D4A" w:rsidRPr="00940D4A" w:rsidRDefault="00940D4A" w:rsidP="00940D4A">
      <w:pPr>
        <w:tabs>
          <w:tab w:val="left" w:pos="2700"/>
          <w:tab w:val="left" w:pos="340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</w:t>
      </w:r>
    </w:p>
    <w:p w14:paraId="45DFC6AF" w14:textId="72C91647" w:rsidR="00940D4A" w:rsidRPr="00316679" w:rsidRDefault="00940D4A" w:rsidP="00940D4A">
      <w:pPr>
        <w:tabs>
          <w:tab w:val="left" w:pos="420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</w:t>
      </w:r>
    </w:p>
    <w:p w14:paraId="565579D8" w14:textId="19A1E434" w:rsidR="00521D57" w:rsidRPr="00521D57" w:rsidRDefault="00521D57" w:rsidP="00521D57"/>
    <w:p w14:paraId="7A636E56" w14:textId="5B005DCA" w:rsidR="00521D57" w:rsidRPr="00521D57" w:rsidRDefault="00521D57" w:rsidP="00521D57"/>
    <w:p w14:paraId="5CB2A544" w14:textId="35D4E22C" w:rsidR="00521D57" w:rsidRPr="00521D57" w:rsidRDefault="00521D57" w:rsidP="00521D57"/>
    <w:p w14:paraId="289A4C6F" w14:textId="2DD37AAD" w:rsidR="00521D57" w:rsidRPr="00521D57" w:rsidRDefault="00521D57" w:rsidP="00521D57"/>
    <w:p w14:paraId="21081AAA" w14:textId="409327E1" w:rsidR="00521D57" w:rsidRPr="00521D57" w:rsidRDefault="00E03F1C" w:rsidP="00940D4A">
      <w:pPr>
        <w:tabs>
          <w:tab w:val="left" w:pos="5760"/>
        </w:tabs>
        <w:sectPr w:rsidR="00521D57" w:rsidRPr="00521D57" w:rsidSect="00D24FA6">
          <w:headerReference w:type="default" r:id="rId12"/>
          <w:pgSz w:w="12240" w:h="15840"/>
          <w:pgMar w:top="426" w:right="1440" w:bottom="1440" w:left="1440" w:header="0" w:footer="864" w:gutter="0"/>
          <w:cols w:space="720"/>
          <w:docGrid w:linePitch="360"/>
        </w:sect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995DC7" wp14:editId="4768A112">
                <wp:simplePos x="0" y="0"/>
                <wp:positionH relativeFrom="column">
                  <wp:posOffset>2606399</wp:posOffset>
                </wp:positionH>
                <wp:positionV relativeFrom="paragraph">
                  <wp:posOffset>9525</wp:posOffset>
                </wp:positionV>
                <wp:extent cx="180975" cy="190500"/>
                <wp:effectExtent l="0" t="0" r="28575" b="19050"/>
                <wp:wrapNone/>
                <wp:docPr id="168204352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63F2E" id="สี่เหลี่ยมผืนผ้า 1" o:spid="_x0000_s1026" style="position:absolute;margin-left:205.25pt;margin-top:.75pt;width:14.25pt;height: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" fillcolor="#70ad47 [3209]" strokecolor="#10190a [489]" strokeweight="1pt"/>
            </w:pict>
          </mc:Fallback>
        </mc:AlternateContent>
      </w:r>
      <w:r>
        <w:rPr>
          <w:rFonts w:hint="cs"/>
          <w:cs/>
        </w:rPr>
        <w:t xml:space="preserve">                                                                                        </w:t>
      </w:r>
      <w:r w:rsidRPr="00406619">
        <w:rPr>
          <w:rFonts w:ascii="TH SarabunPSK" w:hAnsi="TH SarabunPSK" w:cs="TH SarabunPSK"/>
          <w:sz w:val="32"/>
          <w:szCs w:val="32"/>
          <w:cs/>
        </w:rPr>
        <w:t>เหตุผลการขออยู่ต่อ</w:t>
      </w:r>
    </w:p>
    <w:p w14:paraId="3EA4649C" w14:textId="2768963C" w:rsidR="00940D4A" w:rsidRPr="00316679" w:rsidRDefault="00E03F1C" w:rsidP="00E03F1C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3166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สถิติการขอรับการตรวจลงตรา/เปลี่ยนประเภทการตรวจลงตรา</w:t>
      </w:r>
      <w:r w:rsidR="00EE016B"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w:drawing>
          <wp:anchor distT="0" distB="0" distL="114300" distR="114300" simplePos="0" relativeHeight="251666432" behindDoc="0" locked="0" layoutInCell="1" allowOverlap="1" wp14:anchorId="7632A9C5" wp14:editId="2F13AA6C">
            <wp:simplePos x="0" y="0"/>
            <wp:positionH relativeFrom="page">
              <wp:posOffset>50909</wp:posOffset>
            </wp:positionH>
            <wp:positionV relativeFrom="margin">
              <wp:posOffset>-419429</wp:posOffset>
            </wp:positionV>
            <wp:extent cx="1857375" cy="1857375"/>
            <wp:effectExtent l="0" t="0" r="0" b="0"/>
            <wp:wrapSquare wrapText="bothSides"/>
            <wp:docPr id="213505977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33540" name="รูปภาพ 17813335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16B" w:rsidRPr="00804951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5FCDE1" wp14:editId="0AA65508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774940" cy="714375"/>
                <wp:effectExtent l="0" t="0" r="0" b="9525"/>
                <wp:wrapSquare wrapText="bothSides"/>
                <wp:docPr id="607066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4940" cy="714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033F2" w14:textId="77777777" w:rsidR="00FC709C" w:rsidRPr="000E2F38" w:rsidRDefault="00FC709C" w:rsidP="00FC709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           </w:t>
                            </w:r>
                          </w:p>
                          <w:p w14:paraId="02C58044" w14:textId="702D13AB" w:rsidR="00FC709C" w:rsidRPr="000E2F38" w:rsidRDefault="00FC709C" w:rsidP="00FC709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             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ผลการปฏิบ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งานบริการคนต่างด้าว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ประจำเดือน </w:t>
                            </w:r>
                            <w:r w:rsidR="00940D4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กราคม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256</w:t>
                            </w:r>
                            <w:r w:rsidR="00B11B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FCDE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561pt;margin-top:0;width:612.2pt;height:56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" fillcolor="#ffd966 [1943]" stroked="f">
                <v:textbox>
                  <w:txbxContent>
                    <w:p w14:paraId="00B033F2" w14:textId="77777777" w:rsidR="00FC709C" w:rsidRPr="000E2F38" w:rsidRDefault="00FC709C" w:rsidP="00FC709C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           </w:t>
                      </w:r>
                    </w:p>
                    <w:p w14:paraId="02C58044" w14:textId="702D13AB" w:rsidR="00FC709C" w:rsidRPr="000E2F38" w:rsidRDefault="00FC709C" w:rsidP="00FC709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             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งานผลการปฏิบัต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งานบริการคนต่างด้าว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ประจำเดือน </w:t>
                      </w:r>
                      <w:r w:rsidR="00940D4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มกราคม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256</w:t>
                      </w:r>
                      <w:r w:rsidR="00B11B45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B941152" w14:textId="5AD4592E" w:rsidR="004E6DA1" w:rsidRDefault="004E6DA1" w:rsidP="00940D4A">
      <w:pPr>
        <w:spacing w:after="0"/>
      </w:pPr>
    </w:p>
    <w:p w14:paraId="131F84D6" w14:textId="6D8D4312" w:rsidR="004E6DA1" w:rsidRDefault="00E03F1C">
      <w:r>
        <w:rPr>
          <w:noProof/>
        </w:rPr>
        <w:drawing>
          <wp:anchor distT="0" distB="0" distL="114300" distR="114300" simplePos="0" relativeHeight="251718656" behindDoc="1" locked="0" layoutInCell="1" allowOverlap="1" wp14:anchorId="2BF99B90" wp14:editId="0DFD431E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381625" cy="3324225"/>
            <wp:effectExtent l="0" t="0" r="9525" b="9525"/>
            <wp:wrapNone/>
            <wp:docPr id="1613196071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FE0ED372-2882-3EEF-1777-DC266C0FCA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EF4D8" w14:textId="0CCA1F1F" w:rsidR="004E6DA1" w:rsidRDefault="004E6DA1"/>
    <w:p w14:paraId="5577CA48" w14:textId="619B8704" w:rsidR="004E6DA1" w:rsidRDefault="004E6DA1"/>
    <w:p w14:paraId="3EB11262" w14:textId="7C23A059" w:rsidR="00521D57" w:rsidRDefault="00521D57"/>
    <w:p w14:paraId="6A55B846" w14:textId="54881ABC" w:rsidR="00521D57" w:rsidRDefault="00521D57"/>
    <w:p w14:paraId="7BDFCADA" w14:textId="10D89C95" w:rsidR="00521D57" w:rsidRDefault="006000CA" w:rsidP="006000CA">
      <w:pPr>
        <w:tabs>
          <w:tab w:val="left" w:pos="7020"/>
        </w:tabs>
      </w:pPr>
      <w:r>
        <w:rPr>
          <w:cs/>
        </w:rPr>
        <w:tab/>
      </w:r>
    </w:p>
    <w:p w14:paraId="4FAABB63" w14:textId="4DA9C7B8" w:rsidR="00521D57" w:rsidRDefault="00521D57"/>
    <w:p w14:paraId="15164242" w14:textId="505AA075" w:rsidR="00521D57" w:rsidRDefault="00521D57"/>
    <w:p w14:paraId="50823CA0" w14:textId="64D15903" w:rsidR="00E03F1C" w:rsidRDefault="00E03F1C"/>
    <w:p w14:paraId="0EE4BEBE" w14:textId="4D925B73" w:rsidR="00E03F1C" w:rsidRDefault="00E03F1C"/>
    <w:p w14:paraId="6AEEF97D" w14:textId="1B3C2E85" w:rsidR="00E03F1C" w:rsidRDefault="00E03F1C"/>
    <w:p w14:paraId="50E78234" w14:textId="2FC70AE7" w:rsidR="00E03F1C" w:rsidRDefault="00E03F1C"/>
    <w:p w14:paraId="6FFC0666" w14:textId="0E5E56C6" w:rsidR="00E03F1C" w:rsidRDefault="00E03F1C"/>
    <w:p w14:paraId="3DACCFFF" w14:textId="77777777" w:rsidR="00E03F1C" w:rsidRDefault="00E03F1C"/>
    <w:p w14:paraId="0E2DE4AC" w14:textId="77777777" w:rsidR="00E03F1C" w:rsidRDefault="00E03F1C" w:rsidP="00E03F1C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316679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ผลการปฏิบัติงานการรับรายงานตัวของคนต่างด้าวและการรับแจ้งที่พักอาศัย</w:t>
      </w:r>
    </w:p>
    <w:p w14:paraId="1F3EC26D" w14:textId="77777777" w:rsidR="00E03F1C" w:rsidRPr="00316679" w:rsidRDefault="00E03F1C" w:rsidP="00E03F1C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47E42061" w14:textId="02CB21FF" w:rsidR="00E03F1C" w:rsidRDefault="00E03F1C">
      <w:r>
        <w:rPr>
          <w:noProof/>
        </w:rPr>
        <w:drawing>
          <wp:anchor distT="0" distB="0" distL="114300" distR="114300" simplePos="0" relativeHeight="251719680" behindDoc="1" locked="0" layoutInCell="1" allowOverlap="1" wp14:anchorId="7E1EC44A" wp14:editId="07EA05EE">
            <wp:simplePos x="0" y="0"/>
            <wp:positionH relativeFrom="column">
              <wp:posOffset>176758</wp:posOffset>
            </wp:positionH>
            <wp:positionV relativeFrom="paragraph">
              <wp:posOffset>78153</wp:posOffset>
            </wp:positionV>
            <wp:extent cx="5924550" cy="3038475"/>
            <wp:effectExtent l="0" t="0" r="0" b="9525"/>
            <wp:wrapNone/>
            <wp:docPr id="1489788415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705CB278-E26D-914A-A11A-5072556A46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</w:p>
    <w:p w14:paraId="41B71058" w14:textId="77777777" w:rsidR="00E03F1C" w:rsidRDefault="00E03F1C"/>
    <w:p w14:paraId="787D0790" w14:textId="77777777" w:rsidR="00E03F1C" w:rsidRDefault="00E03F1C"/>
    <w:p w14:paraId="367A2541" w14:textId="77777777" w:rsidR="00E03F1C" w:rsidRDefault="00E03F1C"/>
    <w:p w14:paraId="5AD29D5D" w14:textId="77777777" w:rsidR="00E03F1C" w:rsidRDefault="00E03F1C"/>
    <w:p w14:paraId="19B93530" w14:textId="77777777" w:rsidR="00E03F1C" w:rsidRDefault="00E03F1C"/>
    <w:p w14:paraId="00578DD1" w14:textId="77777777" w:rsidR="00E03F1C" w:rsidRDefault="00E03F1C"/>
    <w:p w14:paraId="0D5EAECC" w14:textId="5037ECAB" w:rsidR="00A71419" w:rsidRDefault="00E03F1C" w:rsidP="00E03F1C">
      <w:r w:rsidRPr="0058526C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22B91093" wp14:editId="6DAA42D1">
                <wp:simplePos x="0" y="0"/>
                <wp:positionH relativeFrom="margin">
                  <wp:align>center</wp:align>
                </wp:positionH>
                <wp:positionV relativeFrom="paragraph">
                  <wp:posOffset>916173</wp:posOffset>
                </wp:positionV>
                <wp:extent cx="4459605" cy="457200"/>
                <wp:effectExtent l="0" t="0" r="0" b="0"/>
                <wp:wrapNone/>
                <wp:docPr id="1794612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96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1E72C" w14:textId="192881C8" w:rsidR="00EE016B" w:rsidRPr="00AE15A0" w:rsidRDefault="00EE016B" w:rsidP="00EE016B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ผลการปฏิบัติงา</w:t>
                            </w:r>
                            <w:proofErr w:type="spellEnd"/>
                            <w:r w:rsidR="0097114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E03F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ริการคนต่างด้าว</w:t>
                            </w:r>
                            <w:r w:rsidRPr="00E03F1C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03F1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ประจําเดือน</w:t>
                            </w:r>
                            <w:proofErr w:type="spellEnd"/>
                            <w:r w:rsidRPr="00E03F1C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E45F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  <w:t>256</w:t>
                            </w:r>
                            <w:r w:rsidR="009E45F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446923B6" w14:textId="77777777" w:rsidR="00EE016B" w:rsidRDefault="00EE016B" w:rsidP="00EE01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91093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72.15pt;width:351.15pt;height:36pt;z-index:-2516357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" stroked="f">
                <v:textbox>
                  <w:txbxContent>
                    <w:p w14:paraId="1811E72C" w14:textId="192881C8" w:rsidR="00EE016B" w:rsidRPr="00AE15A0" w:rsidRDefault="00EE016B" w:rsidP="00EE016B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proofErr w:type="spellStart"/>
                      <w:r w:rsidRPr="00AE15A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ผลการปฏิบัติงา</w:t>
                      </w:r>
                      <w:proofErr w:type="spellEnd"/>
                      <w:r w:rsidR="0097114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</w:t>
                      </w:r>
                      <w:r w:rsidRPr="00E03F1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ริการคนต่างด้าว</w:t>
                      </w:r>
                      <w:r w:rsidRPr="00E03F1C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03F1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ประจําเดือน</w:t>
                      </w:r>
                      <w:proofErr w:type="spellEnd"/>
                      <w:r w:rsidRPr="00E03F1C">
                        <w:rPr>
                          <w:rFonts w:ascii="TH SarabunPSK" w:hAnsi="TH SarabunPSK" w:cs="TH SarabunPSK"/>
                          <w:b/>
                          <w:bCs/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  <w:r w:rsidR="009E45F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กราคม</w:t>
                      </w:r>
                      <w:r w:rsidRPr="00AE15A0">
                        <w:rPr>
                          <w:rFonts w:ascii="TH SarabunPSK" w:hAnsi="TH SarabunPSK" w:cs="TH SarabunPSK"/>
                          <w:b/>
                          <w:bCs/>
                          <w:spacing w:val="-1"/>
                          <w:sz w:val="32"/>
                          <w:szCs w:val="32"/>
                        </w:rPr>
                        <w:t xml:space="preserve"> </w:t>
                      </w:r>
                      <w:r w:rsidRPr="00AE15A0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  <w:t>256</w:t>
                      </w:r>
                      <w:r w:rsidR="009E45F7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  <w:t>7</w:t>
                      </w:r>
                    </w:p>
                    <w:p w14:paraId="446923B6" w14:textId="77777777" w:rsidR="00EE016B" w:rsidRDefault="00EE016B" w:rsidP="00EE016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4951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FF81FF7" wp14:editId="7C448992">
                <wp:simplePos x="0" y="0"/>
                <wp:positionH relativeFrom="page">
                  <wp:align>right</wp:align>
                </wp:positionH>
                <wp:positionV relativeFrom="paragraph">
                  <wp:posOffset>77637</wp:posOffset>
                </wp:positionV>
                <wp:extent cx="7774940" cy="714375"/>
                <wp:effectExtent l="0" t="0" r="0" b="9525"/>
                <wp:wrapSquare wrapText="bothSides"/>
                <wp:docPr id="1222005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4940" cy="714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52822" w14:textId="77777777" w:rsidR="00E03F1C" w:rsidRPr="000E2F38" w:rsidRDefault="00E03F1C" w:rsidP="00E03F1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           </w:t>
                            </w:r>
                          </w:p>
                          <w:p w14:paraId="79B17504" w14:textId="77777777" w:rsidR="00E03F1C" w:rsidRPr="000E2F38" w:rsidRDefault="00E03F1C" w:rsidP="00E03F1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             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ผลการปฏิบ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งานบริการคนต่างด้าว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ประจำเดือ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กราคม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81FF7" id="_x0000_s1031" type="#_x0000_t202" style="position:absolute;margin-left:561pt;margin-top:6.1pt;width:612.2pt;height:56.25pt;z-index:2517248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" fillcolor="#ffd966 [1943]" stroked="f">
                <v:textbox>
                  <w:txbxContent>
                    <w:p w14:paraId="4F152822" w14:textId="77777777" w:rsidR="00E03F1C" w:rsidRPr="000E2F38" w:rsidRDefault="00E03F1C" w:rsidP="00E03F1C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           </w:t>
                      </w:r>
                    </w:p>
                    <w:p w14:paraId="79B17504" w14:textId="77777777" w:rsidR="00E03F1C" w:rsidRPr="000E2F38" w:rsidRDefault="00E03F1C" w:rsidP="00E03F1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             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งานผลการปฏิบัต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งานบริการคนต่างด้าว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ประจำเดือ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มกราคม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w:drawing>
          <wp:anchor distT="0" distB="0" distL="114300" distR="114300" simplePos="0" relativeHeight="251725824" behindDoc="0" locked="0" layoutInCell="1" allowOverlap="1" wp14:anchorId="7DEF2521" wp14:editId="29EECDDD">
            <wp:simplePos x="0" y="0"/>
            <wp:positionH relativeFrom="margin">
              <wp:posOffset>-862330</wp:posOffset>
            </wp:positionH>
            <wp:positionV relativeFrom="margin">
              <wp:posOffset>-362585</wp:posOffset>
            </wp:positionV>
            <wp:extent cx="1857375" cy="1857375"/>
            <wp:effectExtent l="0" t="0" r="0" b="0"/>
            <wp:wrapSquare wrapText="bothSides"/>
            <wp:docPr id="206526048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33540" name="รูปภาพ 17813335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871A3" w14:textId="2971F0C4" w:rsidR="00597D46" w:rsidRDefault="00597D46"/>
    <w:p w14:paraId="51DFFDEE" w14:textId="4A6ADF84" w:rsidR="00521D57" w:rsidRDefault="00E03F1C"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w:drawing>
          <wp:anchor distT="0" distB="0" distL="114300" distR="114300" simplePos="0" relativeHeight="251726848" behindDoc="1" locked="0" layoutInCell="1" allowOverlap="1" wp14:anchorId="6BD1B584" wp14:editId="28CFD54C">
            <wp:simplePos x="0" y="0"/>
            <wp:positionH relativeFrom="margin">
              <wp:posOffset>3096644</wp:posOffset>
            </wp:positionH>
            <wp:positionV relativeFrom="paragraph">
              <wp:posOffset>3282289</wp:posOffset>
            </wp:positionV>
            <wp:extent cx="3329796" cy="2497525"/>
            <wp:effectExtent l="133350" t="114300" r="137795" b="169545"/>
            <wp:wrapNone/>
            <wp:docPr id="8056217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796" cy="2497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w:drawing>
          <wp:anchor distT="0" distB="0" distL="114300" distR="114300" simplePos="0" relativeHeight="251727872" behindDoc="1" locked="0" layoutInCell="1" allowOverlap="1" wp14:anchorId="5FD0B3DA" wp14:editId="20F66D67">
            <wp:simplePos x="0" y="0"/>
            <wp:positionH relativeFrom="margin">
              <wp:posOffset>-482863</wp:posOffset>
            </wp:positionH>
            <wp:positionV relativeFrom="paragraph">
              <wp:posOffset>3376055</wp:posOffset>
            </wp:positionV>
            <wp:extent cx="3202759" cy="2402241"/>
            <wp:effectExtent l="133350" t="114300" r="131445" b="169545"/>
            <wp:wrapNone/>
            <wp:docPr id="80183834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759" cy="24022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w:drawing>
          <wp:anchor distT="0" distB="0" distL="114300" distR="114300" simplePos="0" relativeHeight="251709440" behindDoc="0" locked="0" layoutInCell="1" allowOverlap="1" wp14:anchorId="1A5AA8D3" wp14:editId="64014D11">
            <wp:simplePos x="0" y="0"/>
            <wp:positionH relativeFrom="margin">
              <wp:posOffset>-465551</wp:posOffset>
            </wp:positionH>
            <wp:positionV relativeFrom="margin">
              <wp:posOffset>1861185</wp:posOffset>
            </wp:positionV>
            <wp:extent cx="3242759" cy="2432649"/>
            <wp:effectExtent l="152400" t="114300" r="129540" b="158750"/>
            <wp:wrapSquare wrapText="bothSides"/>
            <wp:docPr id="533643359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43359" name="รูปภาพ 53364335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759" cy="24326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w:drawing>
          <wp:anchor distT="0" distB="0" distL="114300" distR="114300" simplePos="0" relativeHeight="251710464" behindDoc="0" locked="0" layoutInCell="1" allowOverlap="1" wp14:anchorId="39EB1AB5" wp14:editId="45B5A17F">
            <wp:simplePos x="0" y="0"/>
            <wp:positionH relativeFrom="page">
              <wp:posOffset>4062802</wp:posOffset>
            </wp:positionH>
            <wp:positionV relativeFrom="margin">
              <wp:posOffset>1870075</wp:posOffset>
            </wp:positionV>
            <wp:extent cx="3242608" cy="2432649"/>
            <wp:effectExtent l="152400" t="114300" r="129540" b="158750"/>
            <wp:wrapSquare wrapText="bothSides"/>
            <wp:docPr id="373685667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85667" name="รูปภาพ 37368566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608" cy="24326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21D57" w:rsidSect="00D24FA6">
      <w:pgSz w:w="12240" w:h="15840"/>
      <w:pgMar w:top="142" w:right="1440" w:bottom="1440" w:left="1440" w:header="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A8A930" w14:textId="77777777" w:rsidR="00D24FA6" w:rsidRDefault="00D24FA6" w:rsidP="004E6DA1">
      <w:pPr>
        <w:spacing w:after="0" w:line="240" w:lineRule="auto"/>
      </w:pPr>
      <w:r>
        <w:separator/>
      </w:r>
    </w:p>
  </w:endnote>
  <w:endnote w:type="continuationSeparator" w:id="0">
    <w:p w14:paraId="17DA8C02" w14:textId="77777777" w:rsidR="00D24FA6" w:rsidRDefault="00D24FA6" w:rsidP="004E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84A381" w14:textId="77777777" w:rsidR="00D24FA6" w:rsidRDefault="00D24FA6" w:rsidP="004E6DA1">
      <w:pPr>
        <w:spacing w:after="0" w:line="240" w:lineRule="auto"/>
      </w:pPr>
      <w:bookmarkStart w:id="0" w:name="_Hlk160029295"/>
      <w:bookmarkEnd w:id="0"/>
      <w:r>
        <w:separator/>
      </w:r>
    </w:p>
  </w:footnote>
  <w:footnote w:type="continuationSeparator" w:id="0">
    <w:p w14:paraId="48DF1CC4" w14:textId="77777777" w:rsidR="00D24FA6" w:rsidRDefault="00D24FA6" w:rsidP="004E6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7E220" w14:textId="33720663" w:rsidR="002B1EC4" w:rsidRPr="00804951" w:rsidRDefault="002B1EC4" w:rsidP="00804951">
    <w:pPr>
      <w:pStyle w:val="a3"/>
      <w:rPr>
        <w:rFonts w:ascii="TH SarabunPSK" w:hAnsi="TH SarabunPSK" w:cs="TH SarabunPSK"/>
        <w:b/>
        <w:bCs/>
        <w:color w:val="4472C4" w:themeColor="accent1"/>
        <w:sz w:val="40"/>
        <w:szCs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hint="cs"/>
        <w:color w:val="4472C4" w:themeColor="accent1"/>
        <w:cs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</w:t>
    </w:r>
    <w:r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804951">
      <w:rPr>
        <w:rFonts w:ascii="TH SarabunPSK" w:hAnsi="TH SarabunPSK" w:cs="TH SarabunPSK"/>
        <w:b/>
        <w:bCs/>
        <w:color w:val="4472C4" w:themeColor="accent1"/>
        <w:sz w:val="40"/>
        <w:szCs w:val="40"/>
        <w:cs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                                                                                            </w:t>
    </w:r>
    <w:r w:rsidRPr="00804951">
      <w:rPr>
        <w:rFonts w:ascii="TH SarabunPSK" w:hAnsi="TH SarabunPSK" w:cs="TH SarabunPSK"/>
        <w:b/>
        <w:bCs/>
        <w:color w:val="4472C4" w:themeColor="accent1"/>
        <w:sz w:val="40"/>
        <w:szCs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23BA9"/>
    <w:multiLevelType w:val="hybridMultilevel"/>
    <w:tmpl w:val="290C1D26"/>
    <w:lvl w:ilvl="0" w:tplc="83CA4436">
      <w:numFmt w:val="bullet"/>
      <w:lvlText w:val=""/>
      <w:lvlJc w:val="left"/>
      <w:pPr>
        <w:ind w:left="2764" w:hanging="45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36"/>
        <w:szCs w:val="36"/>
        <w:lang w:val="eu-ES" w:eastAsia="en-US" w:bidi="ar-SA"/>
      </w:rPr>
    </w:lvl>
    <w:lvl w:ilvl="1" w:tplc="45E24188">
      <w:numFmt w:val="bullet"/>
      <w:lvlText w:val="•"/>
      <w:lvlJc w:val="left"/>
      <w:pPr>
        <w:ind w:left="3564" w:hanging="452"/>
      </w:pPr>
      <w:rPr>
        <w:rFonts w:hint="default"/>
        <w:lang w:val="eu-ES" w:eastAsia="en-US" w:bidi="ar-SA"/>
      </w:rPr>
    </w:lvl>
    <w:lvl w:ilvl="2" w:tplc="5E0A394A">
      <w:numFmt w:val="bullet"/>
      <w:lvlText w:val="•"/>
      <w:lvlJc w:val="left"/>
      <w:pPr>
        <w:ind w:left="4368" w:hanging="452"/>
      </w:pPr>
      <w:rPr>
        <w:rFonts w:hint="default"/>
        <w:lang w:val="eu-ES" w:eastAsia="en-US" w:bidi="ar-SA"/>
      </w:rPr>
    </w:lvl>
    <w:lvl w:ilvl="3" w:tplc="3AECBBEE">
      <w:numFmt w:val="bullet"/>
      <w:lvlText w:val="•"/>
      <w:lvlJc w:val="left"/>
      <w:pPr>
        <w:ind w:left="5172" w:hanging="452"/>
      </w:pPr>
      <w:rPr>
        <w:rFonts w:hint="default"/>
        <w:lang w:val="eu-ES" w:eastAsia="en-US" w:bidi="ar-SA"/>
      </w:rPr>
    </w:lvl>
    <w:lvl w:ilvl="4" w:tplc="3DCC18F8">
      <w:numFmt w:val="bullet"/>
      <w:lvlText w:val="•"/>
      <w:lvlJc w:val="left"/>
      <w:pPr>
        <w:ind w:left="5976" w:hanging="452"/>
      </w:pPr>
      <w:rPr>
        <w:rFonts w:hint="default"/>
        <w:lang w:val="eu-ES" w:eastAsia="en-US" w:bidi="ar-SA"/>
      </w:rPr>
    </w:lvl>
    <w:lvl w:ilvl="5" w:tplc="68B6679E">
      <w:numFmt w:val="bullet"/>
      <w:lvlText w:val="•"/>
      <w:lvlJc w:val="left"/>
      <w:pPr>
        <w:ind w:left="6780" w:hanging="452"/>
      </w:pPr>
      <w:rPr>
        <w:rFonts w:hint="default"/>
        <w:lang w:val="eu-ES" w:eastAsia="en-US" w:bidi="ar-SA"/>
      </w:rPr>
    </w:lvl>
    <w:lvl w:ilvl="6" w:tplc="7B48053A">
      <w:numFmt w:val="bullet"/>
      <w:lvlText w:val="•"/>
      <w:lvlJc w:val="left"/>
      <w:pPr>
        <w:ind w:left="7584" w:hanging="452"/>
      </w:pPr>
      <w:rPr>
        <w:rFonts w:hint="default"/>
        <w:lang w:val="eu-ES" w:eastAsia="en-US" w:bidi="ar-SA"/>
      </w:rPr>
    </w:lvl>
    <w:lvl w:ilvl="7" w:tplc="FD1CE798">
      <w:numFmt w:val="bullet"/>
      <w:lvlText w:val="•"/>
      <w:lvlJc w:val="left"/>
      <w:pPr>
        <w:ind w:left="8388" w:hanging="452"/>
      </w:pPr>
      <w:rPr>
        <w:rFonts w:hint="default"/>
        <w:lang w:val="eu-ES" w:eastAsia="en-US" w:bidi="ar-SA"/>
      </w:rPr>
    </w:lvl>
    <w:lvl w:ilvl="8" w:tplc="5588BB40">
      <w:numFmt w:val="bullet"/>
      <w:lvlText w:val="•"/>
      <w:lvlJc w:val="left"/>
      <w:pPr>
        <w:ind w:left="9192" w:hanging="452"/>
      </w:pPr>
      <w:rPr>
        <w:rFonts w:hint="default"/>
        <w:lang w:val="eu-ES" w:eastAsia="en-US" w:bidi="ar-SA"/>
      </w:rPr>
    </w:lvl>
  </w:abstractNum>
  <w:num w:numId="1" w16cid:durableId="520557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DA1"/>
    <w:rsid w:val="00064607"/>
    <w:rsid w:val="000779E7"/>
    <w:rsid w:val="00092E52"/>
    <w:rsid w:val="000E2F38"/>
    <w:rsid w:val="00100A42"/>
    <w:rsid w:val="00133D2D"/>
    <w:rsid w:val="001525FB"/>
    <w:rsid w:val="001F7D16"/>
    <w:rsid w:val="00274607"/>
    <w:rsid w:val="002B1EC4"/>
    <w:rsid w:val="003265D1"/>
    <w:rsid w:val="004061F9"/>
    <w:rsid w:val="00454D07"/>
    <w:rsid w:val="00487CB8"/>
    <w:rsid w:val="004E6DA1"/>
    <w:rsid w:val="00521D57"/>
    <w:rsid w:val="00543212"/>
    <w:rsid w:val="005650FE"/>
    <w:rsid w:val="0058526C"/>
    <w:rsid w:val="00590A0F"/>
    <w:rsid w:val="00597D46"/>
    <w:rsid w:val="005D5438"/>
    <w:rsid w:val="006000CA"/>
    <w:rsid w:val="0062204E"/>
    <w:rsid w:val="007E5313"/>
    <w:rsid w:val="00804951"/>
    <w:rsid w:val="0083367D"/>
    <w:rsid w:val="008E4889"/>
    <w:rsid w:val="008F082F"/>
    <w:rsid w:val="00940D4A"/>
    <w:rsid w:val="00963FE0"/>
    <w:rsid w:val="0097114A"/>
    <w:rsid w:val="00997873"/>
    <w:rsid w:val="009A1E3E"/>
    <w:rsid w:val="009B5499"/>
    <w:rsid w:val="009E45F7"/>
    <w:rsid w:val="009F43CE"/>
    <w:rsid w:val="00A707C5"/>
    <w:rsid w:val="00A71419"/>
    <w:rsid w:val="00AE15A0"/>
    <w:rsid w:val="00B11B45"/>
    <w:rsid w:val="00B74599"/>
    <w:rsid w:val="00D00BFB"/>
    <w:rsid w:val="00D24FA6"/>
    <w:rsid w:val="00E03F1C"/>
    <w:rsid w:val="00EA1FAC"/>
    <w:rsid w:val="00EE016B"/>
    <w:rsid w:val="00F25710"/>
    <w:rsid w:val="00FA36FA"/>
    <w:rsid w:val="00FC709C"/>
    <w:rsid w:val="00FF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E475C"/>
  <w15:chartTrackingRefBased/>
  <w15:docId w15:val="{83B3EF2C-C06C-4FA3-BB13-59BEBC45D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E6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rsid w:val="004E6DA1"/>
  </w:style>
  <w:style w:type="paragraph" w:styleId="a5">
    <w:name w:val="footer"/>
    <w:basedOn w:val="a"/>
    <w:link w:val="a6"/>
    <w:uiPriority w:val="99"/>
    <w:unhideWhenUsed/>
    <w:rsid w:val="004E6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E6DA1"/>
  </w:style>
  <w:style w:type="table" w:customStyle="1" w:styleId="TableNormal">
    <w:name w:val="Table Normal"/>
    <w:uiPriority w:val="2"/>
    <w:semiHidden/>
    <w:unhideWhenUsed/>
    <w:qFormat/>
    <w:rsid w:val="00AE15A0"/>
    <w:pPr>
      <w:widowControl w:val="0"/>
      <w:autoSpaceDE w:val="0"/>
      <w:autoSpaceDN w:val="0"/>
      <w:spacing w:after="0" w:line="240" w:lineRule="auto"/>
    </w:pPr>
    <w:rPr>
      <w:kern w:val="0"/>
      <w:szCs w:val="22"/>
      <w:lang w:bidi="ar-SA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15A0"/>
    <w:pPr>
      <w:widowControl w:val="0"/>
      <w:autoSpaceDE w:val="0"/>
      <w:autoSpaceDN w:val="0"/>
      <w:spacing w:after="0" w:line="280" w:lineRule="exact"/>
      <w:ind w:left="21"/>
    </w:pPr>
    <w:rPr>
      <w:rFonts w:ascii="TH SarabunIT๙" w:eastAsia="TH SarabunIT๙" w:hAnsi="TH SarabunIT๙" w:cs="TH SarabunIT๙"/>
      <w:kern w:val="0"/>
      <w:szCs w:val="22"/>
      <w:lang w:val="eu-ES" w:bidi="ar-SA"/>
      <w14:ligatures w14:val="none"/>
    </w:rPr>
  </w:style>
  <w:style w:type="table" w:styleId="4-5">
    <w:name w:val="Grid Table 4 Accent 5"/>
    <w:basedOn w:val="a1"/>
    <w:uiPriority w:val="49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-5">
    <w:name w:val="List Table 3 Accent 5"/>
    <w:basedOn w:val="a1"/>
    <w:uiPriority w:val="48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4-50">
    <w:name w:val="List Table 4 Accent 5"/>
    <w:basedOn w:val="a1"/>
    <w:uiPriority w:val="49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-1">
    <w:name w:val="List Table 3 Accent 1"/>
    <w:basedOn w:val="a1"/>
    <w:uiPriority w:val="48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2-5">
    <w:name w:val="List Table 2 Accent 5"/>
    <w:basedOn w:val="a1"/>
    <w:uiPriority w:val="47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1"/>
    <w:uiPriority w:val="51"/>
    <w:rsid w:val="00AE15A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1">
    <w:name w:val="List Table 4 Accent 1"/>
    <w:basedOn w:val="a1"/>
    <w:uiPriority w:val="49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6">
    <w:name w:val="List Table 4 Accent 6"/>
    <w:basedOn w:val="a1"/>
    <w:uiPriority w:val="49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-5">
    <w:name w:val="List Table 7 Colorful Accent 5"/>
    <w:basedOn w:val="a1"/>
    <w:uiPriority w:val="52"/>
    <w:rsid w:val="00AE15A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5">
    <w:name w:val="List Table 1 Light Accent 5"/>
    <w:basedOn w:val="a1"/>
    <w:uiPriority w:val="46"/>
    <w:rsid w:val="00AE15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">
    <w:name w:val="List Table 1 Light Accent 6"/>
    <w:basedOn w:val="a1"/>
    <w:uiPriority w:val="46"/>
    <w:rsid w:val="00AE15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1">
    <w:name w:val="List Table 2 Accent 1"/>
    <w:basedOn w:val="a1"/>
    <w:uiPriority w:val="47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4">
    <w:name w:val="Grid Table 4 Accent 4"/>
    <w:basedOn w:val="a1"/>
    <w:uiPriority w:val="49"/>
    <w:rsid w:val="00B7459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591;&#3634;&#3609;&#3649;&#3612;&#3609;&#3648;&#3621;&#3618;\&#3591;&#3634;&#3609;&#3649;&#3612;&#3609;%20&#3605;&#3617;.&#3592;&#3623;.&#3648;&#3621;&#3618;\ITA\ITA%20&#3605;&#3617;.&#3592;&#3623;.&#3648;&#3621;&#3618;\O6%20&#3619;&#3634;&#3618;&#3591;&#3634;&#3609;&#3612;&#3621;&#3585;&#3634;&#3619;&#3611;&#3599;&#3636;&#3610;&#3633;&#3605;&#3636;&#3619;&#3634;&#3594;&#3585;&#3634;&#3619;\O6%20&#3610;&#3588;&#3604;\&#3626;&#3606;&#3636;&#3605;&#3636;&#3591;&#3634;&#3609;&#3610;&#3619;&#3636;&#3585;&#3634;&#3619;&#3588;&#3609;&#3605;&#3656;&#3634;&#3591;&#3604;&#3657;&#3634;&#362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591;&#3634;&#3609;&#3649;&#3612;&#3609;&#3648;&#3621;&#3618;\&#3591;&#3634;&#3609;&#3649;&#3612;&#3609;%20&#3605;&#3617;.&#3592;&#3623;.&#3648;&#3621;&#3618;\ITA\ITA%20&#3605;&#3617;.&#3592;&#3623;.&#3648;&#3621;&#3618;\O6%20&#3619;&#3634;&#3618;&#3591;&#3634;&#3609;&#3612;&#3621;&#3585;&#3634;&#3619;&#3611;&#3599;&#3636;&#3610;&#3633;&#3605;&#3636;&#3619;&#3634;&#3594;&#3585;&#3634;&#3619;\O6%20&#3610;&#3588;&#3604;\&#3626;&#3606;&#3636;&#3605;&#3636;&#3591;&#3634;&#3609;&#3610;&#3619;&#3636;&#3585;&#3634;&#3619;&#3588;&#3609;&#3605;&#3656;&#3634;&#3591;&#3604;&#3657;&#3634;&#362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591;&#3634;&#3609;&#3649;&#3612;&#3609;&#3648;&#3621;&#3618;\&#3591;&#3634;&#3609;&#3649;&#3612;&#3609;%20&#3605;&#3617;.&#3592;&#3623;.&#3648;&#3621;&#3618;\ITA\ITA%20&#3605;&#3617;.&#3592;&#3623;.&#3648;&#3621;&#3618;\O6%20&#3619;&#3634;&#3618;&#3591;&#3634;&#3609;&#3612;&#3621;&#3585;&#3634;&#3619;&#3611;&#3599;&#3636;&#3610;&#3633;&#3605;&#3636;&#3619;&#3634;&#3594;&#3585;&#3634;&#3619;\O6%20&#3610;&#3588;&#3604;\&#3626;&#3606;&#3636;&#3605;&#3636;&#3591;&#3634;&#3609;&#3610;&#3619;&#3636;&#3585;&#3634;&#3619;&#3588;&#3609;&#3605;&#3656;&#3634;&#3591;&#3604;&#3657;&#3634;&#3623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ม.ค.67!$G$5</c:f>
              <c:strCache>
                <c:ptCount val="1"/>
                <c:pt idx="0">
                  <c:v>จำนวน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110000"/>
                    <a:satMod val="105000"/>
                    <a:tint val="67000"/>
                  </a:schemeClr>
                </a:gs>
                <a:gs pos="50000">
                  <a:schemeClr val="accent6">
                    <a:lumMod val="105000"/>
                    <a:satMod val="103000"/>
                    <a:tint val="73000"/>
                  </a:schemeClr>
                </a:gs>
                <a:gs pos="100000">
                  <a:schemeClr val="accent6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6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ม.ค.67!$E$6:$F$15</c:f>
              <c:multiLvlStrCache>
                <c:ptCount val="10"/>
                <c:lvl>
                  <c:pt idx="0">
                    <c:v>ท่องเที่ยว</c:v>
                  </c:pt>
                  <c:pt idx="1">
                    <c:v>เยี่ยมบุตร/เยี่ยมคู่สมรส</c:v>
                  </c:pt>
                  <c:pt idx="2">
                    <c:v>เพื่อรักษาพยาบาล</c:v>
                  </c:pt>
                  <c:pt idx="3">
                    <c:v>ครูเอกชน</c:v>
                  </c:pt>
                  <c:pt idx="4">
                    <c:v>ศึกษาพุทธศาสนา</c:v>
                  </c:pt>
                  <c:pt idx="5">
                    <c:v>ครอบครัวของผู้มีสัญชาติไทย</c:v>
                  </c:pt>
                  <c:pt idx="6">
                    <c:v>ครอบครัวคนต่างด้าว</c:v>
                  </c:pt>
                  <c:pt idx="7">
                    <c:v>ใช้ชีวิตบั้นปลาย</c:v>
                  </c:pt>
                  <c:pt idx="8">
                    <c:v>เดิมสัญชาติไทย</c:v>
                  </c:pt>
                  <c:pt idx="9">
                    <c:v>แรงงานต่างด้าว</c:v>
                  </c:pt>
                </c:lvl>
                <c:lvl>
                  <c:pt idx="0">
                    <c:v>2.4</c:v>
                  </c:pt>
                  <c:pt idx="1">
                    <c:v>2.24</c:v>
                  </c:pt>
                  <c:pt idx="2">
                    <c:v>2.25</c:v>
                  </c:pt>
                  <c:pt idx="3">
                    <c:v>2.7</c:v>
                  </c:pt>
                  <c:pt idx="4">
                    <c:v>2.13</c:v>
                  </c:pt>
                  <c:pt idx="5">
                    <c:v>2.18</c:v>
                  </c:pt>
                  <c:pt idx="6">
                    <c:v>2.20</c:v>
                  </c:pt>
                  <c:pt idx="7">
                    <c:v>2.22</c:v>
                  </c:pt>
                  <c:pt idx="8">
                    <c:v>2.23</c:v>
                  </c:pt>
                  <c:pt idx="9">
                    <c:v>อื่นๆ</c:v>
                  </c:pt>
                </c:lvl>
              </c:multiLvlStrCache>
            </c:multiLvlStrRef>
          </c:cat>
          <c:val>
            <c:numRef>
              <c:f>ม.ค.67!$G$6:$G$15</c:f>
              <c:numCache>
                <c:formatCode>General</c:formatCode>
                <c:ptCount val="10"/>
                <c:pt idx="0">
                  <c:v>46</c:v>
                </c:pt>
                <c:pt idx="1">
                  <c:v>4</c:v>
                </c:pt>
                <c:pt idx="2">
                  <c:v>1</c:v>
                </c:pt>
                <c:pt idx="3">
                  <c:v>3</c:v>
                </c:pt>
                <c:pt idx="4">
                  <c:v>15</c:v>
                </c:pt>
                <c:pt idx="5">
                  <c:v>28</c:v>
                </c:pt>
                <c:pt idx="6">
                  <c:v>2</c:v>
                </c:pt>
                <c:pt idx="7">
                  <c:v>10</c:v>
                </c:pt>
                <c:pt idx="8">
                  <c:v>3</c:v>
                </c:pt>
                <c:pt idx="9">
                  <c:v>1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0C-4C72-A44B-DDDF6671696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739787120"/>
        <c:axId val="739878048"/>
      </c:barChart>
      <c:catAx>
        <c:axId val="739787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739878048"/>
        <c:crosses val="autoZero"/>
        <c:auto val="1"/>
        <c:lblAlgn val="ctr"/>
        <c:lblOffset val="100"/>
        <c:noMultiLvlLbl val="0"/>
      </c:catAx>
      <c:valAx>
        <c:axId val="739878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9787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8C0-4435-A824-5A40308DF66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8C0-4435-A824-5A40308DF66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multiLvlStrRef>
              <c:f>ม.ค.67!$F$21:$G$22</c:f>
              <c:multiLvlStrCache>
                <c:ptCount val="2"/>
                <c:lvl>
                  <c:pt idx="1">
                    <c:v>ม.38</c:v>
                  </c:pt>
                </c:lvl>
                <c:lvl>
                  <c:pt idx="0">
                    <c:v>แจ้งอยู่เกิน 90 วัน</c:v>
                  </c:pt>
                  <c:pt idx="1">
                    <c:v>แจ้งเจ้าบ้าน</c:v>
                  </c:pt>
                </c:lvl>
              </c:multiLvlStrCache>
            </c:multiLvlStrRef>
          </c:cat>
          <c:val>
            <c:numRef>
              <c:f>ม.ค.67!$F$23:$G$23</c:f>
              <c:numCache>
                <c:formatCode>#,##0</c:formatCode>
                <c:ptCount val="2"/>
                <c:pt idx="0" formatCode="General">
                  <c:v>926</c:v>
                </c:pt>
                <c:pt idx="1">
                  <c:v>1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8C0-4435-A824-5A40308DF66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ม.ค.67!$F$21:$G$22</c:f>
              <c:multiLvlStrCache>
                <c:ptCount val="2"/>
                <c:lvl>
                  <c:pt idx="1">
                    <c:v>ม.38</c:v>
                  </c:pt>
                </c:lvl>
                <c:lvl>
                  <c:pt idx="0">
                    <c:v>แจ้งอยู่เกิน 90 วัน</c:v>
                  </c:pt>
                  <c:pt idx="1">
                    <c:v>แจ้งเจ้าบ้าน</c:v>
                  </c:pt>
                </c:lvl>
              </c:multiLvlStrCache>
            </c:multiLvlStrRef>
          </c:cat>
          <c:val>
            <c:numRef>
              <c:f>ม.ค.67!$F$23:$G$23</c:f>
              <c:numCache>
                <c:formatCode>#,##0</c:formatCode>
                <c:ptCount val="2"/>
                <c:pt idx="0" formatCode="General">
                  <c:v>926</c:v>
                </c:pt>
                <c:pt idx="1">
                  <c:v>1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03-425B-B6CF-2C05754542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38630512"/>
        <c:axId val="735320448"/>
      </c:barChart>
      <c:catAx>
        <c:axId val="738630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735320448"/>
        <c:crosses val="autoZero"/>
        <c:auto val="1"/>
        <c:lblAlgn val="ctr"/>
        <c:lblOffset val="100"/>
        <c:noMultiLvlLbl val="0"/>
      </c:catAx>
      <c:valAx>
        <c:axId val="73532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8630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A372D-D835-420C-BE1E-6A783F61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CK2022</dc:creator>
  <cp:keywords/>
  <dc:description/>
  <cp:lastModifiedBy>ADVCK2022</cp:lastModifiedBy>
  <cp:revision>18</cp:revision>
  <dcterms:created xsi:type="dcterms:W3CDTF">2024-02-28T11:52:00Z</dcterms:created>
  <dcterms:modified xsi:type="dcterms:W3CDTF">2024-03-07T03:04:00Z</dcterms:modified>
</cp:coreProperties>
</file>